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962E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7A8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9E131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9E131F">
              <w:rPr>
                <w:rFonts w:ascii="Times New Roman" w:hAnsi="Times New Roman" w:cs="Times New Roman"/>
                <w:i/>
                <w:sz w:val="26"/>
                <w:szCs w:val="26"/>
              </w:rPr>
              <w:t>08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31F">
        <w:rPr>
          <w:rFonts w:ascii="Times New Roman" w:hAnsi="Times New Roman" w:cs="Times New Roman"/>
          <w:b/>
          <w:sz w:val="26"/>
          <w:szCs w:val="26"/>
        </w:rPr>
        <w:t>09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9E131F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9E131F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172655" w:rsidRDefault="0084063D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CQM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84063D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N mạng không dây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8406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2F2455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C6602F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C6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Phương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84063D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025086" w:rsidRDefault="0084063D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4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84063D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406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9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84063D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536FB8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6FB8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36FB8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Chu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84063D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84063D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rình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84063D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CQM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84063D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 Điện – Điện tử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84063D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Tiết 1, 12/9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84063D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84063D" w:rsidRDefault="0084063D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Thảo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84063D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84063D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84063D" w:rsidRDefault="0084063D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84063D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Đ&amp;SD các TBV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84063D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 1, 27/9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84063D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84063D" w:rsidRDefault="0084063D" w:rsidP="0084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ương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bookmarkStart w:id="0" w:name="_GoBack"/>
      <w:bookmarkEnd w:id="0"/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42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42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76646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34269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34269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42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42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34269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34269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34269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342695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42695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342695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34269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42695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342695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20/09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FF50B9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42695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76646E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2695">
              <w:rPr>
                <w:rFonts w:ascii="Times New Roman" w:eastAsia="Times New Roman" w:hAnsi="Times New Roman" w:cs="Times New Roman"/>
                <w:sz w:val="24"/>
                <w:szCs w:val="24"/>
              </w:rPr>
              <w:t>18/09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342695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76646E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6646E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76646E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342695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76646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42695" w:rsidRPr="00647CA4" w:rsidRDefault="00342695" w:rsidP="00FF50B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F50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F50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2695" w:rsidRPr="001067A5" w:rsidRDefault="00FF50B9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34269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4269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34269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342695" w:rsidRPr="005E33C9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342695" w:rsidRPr="00DB161A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647CA4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1067A5" w:rsidRDefault="00342695" w:rsidP="0034269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E33C9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DB161A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C43A0C" w:rsidRDefault="00342695" w:rsidP="0034269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66" w:rsidRDefault="00CF1C66" w:rsidP="007A7382">
      <w:pPr>
        <w:spacing w:after="0" w:line="240" w:lineRule="auto"/>
      </w:pPr>
      <w:r>
        <w:separator/>
      </w:r>
    </w:p>
  </w:endnote>
  <w:endnote w:type="continuationSeparator" w:id="0">
    <w:p w:rsidR="00CF1C66" w:rsidRDefault="00CF1C66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66" w:rsidRDefault="00CF1C66" w:rsidP="007A7382">
      <w:pPr>
        <w:spacing w:after="0" w:line="240" w:lineRule="auto"/>
      </w:pPr>
      <w:r>
        <w:separator/>
      </w:r>
    </w:p>
  </w:footnote>
  <w:footnote w:type="continuationSeparator" w:id="0">
    <w:p w:rsidR="00CF1C66" w:rsidRDefault="00CF1C66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3FB4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9DEB-A488-4F00-8D85-BA849F2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76</cp:revision>
  <dcterms:created xsi:type="dcterms:W3CDTF">2016-05-06T00:47:00Z</dcterms:created>
  <dcterms:modified xsi:type="dcterms:W3CDTF">2018-08-22T04:09:00Z</dcterms:modified>
</cp:coreProperties>
</file>